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4C6E" w:rsidRDefault="00584C6E" w:rsidP="00362109">
      <w:pPr>
        <w:pStyle w:val="Stil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2109" w:rsidRPr="00362109" w:rsidRDefault="00362109" w:rsidP="00362109">
      <w:pPr>
        <w:pStyle w:val="Stil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362109">
        <w:rPr>
          <w:rFonts w:ascii="Times New Roman" w:hAnsi="Times New Roman" w:cs="Times New Roman"/>
          <w:b/>
          <w:sz w:val="24"/>
          <w:szCs w:val="24"/>
        </w:rPr>
        <w:t>T.C.</w:t>
      </w:r>
    </w:p>
    <w:p w:rsidR="00362109" w:rsidRPr="00362109" w:rsidRDefault="00362109" w:rsidP="00362109">
      <w:pPr>
        <w:pStyle w:val="Stil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2109">
        <w:rPr>
          <w:rFonts w:ascii="Times New Roman" w:hAnsi="Times New Roman" w:cs="Times New Roman"/>
          <w:b/>
          <w:sz w:val="24"/>
          <w:szCs w:val="24"/>
        </w:rPr>
        <w:t>MUĞLA SITKI KOÇMAN ÜNİVERSİTESİ</w:t>
      </w:r>
    </w:p>
    <w:p w:rsidR="00362109" w:rsidRDefault="00362109" w:rsidP="00362109">
      <w:pPr>
        <w:pStyle w:val="Stil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2109">
        <w:rPr>
          <w:rFonts w:ascii="Times New Roman" w:hAnsi="Times New Roman" w:cs="Times New Roman"/>
          <w:b/>
          <w:sz w:val="24"/>
          <w:szCs w:val="24"/>
        </w:rPr>
        <w:t xml:space="preserve">DALAMAN </w:t>
      </w:r>
      <w:r w:rsidR="00254B40">
        <w:rPr>
          <w:rFonts w:ascii="Times New Roman" w:hAnsi="Times New Roman" w:cs="Times New Roman"/>
          <w:b/>
          <w:sz w:val="24"/>
          <w:szCs w:val="24"/>
        </w:rPr>
        <w:t>MESLEK</w:t>
      </w:r>
      <w:r w:rsidRPr="00362109">
        <w:rPr>
          <w:rFonts w:ascii="Times New Roman" w:hAnsi="Times New Roman" w:cs="Times New Roman"/>
          <w:b/>
          <w:sz w:val="24"/>
          <w:szCs w:val="24"/>
        </w:rPr>
        <w:t>YÜKSEKOKULU MÜDÜRLÜĞÜNE</w:t>
      </w:r>
    </w:p>
    <w:p w:rsidR="00362109" w:rsidRDefault="00362109" w:rsidP="00362109">
      <w:pPr>
        <w:pStyle w:val="Stil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2109" w:rsidRDefault="00362109" w:rsidP="00362109">
      <w:pPr>
        <w:pStyle w:val="Stil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2109" w:rsidRDefault="00362109" w:rsidP="00362109">
      <w:pPr>
        <w:pStyle w:val="Stil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5C38" w:rsidRDefault="00362109" w:rsidP="009D5C38">
      <w:pPr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9D5C38" w:rsidRPr="009D5C38">
        <w:rPr>
          <w:rFonts w:ascii="Times New Roman" w:hAnsi="Times New Roman" w:cs="Times New Roman"/>
          <w:sz w:val="24"/>
          <w:szCs w:val="24"/>
        </w:rPr>
        <w:t>Yüksekokulu</w:t>
      </w:r>
      <w:r w:rsidR="00FE18F0">
        <w:rPr>
          <w:rFonts w:ascii="Times New Roman" w:hAnsi="Times New Roman" w:cs="Times New Roman"/>
          <w:sz w:val="24"/>
          <w:szCs w:val="24"/>
        </w:rPr>
        <w:t>n</w:t>
      </w:r>
      <w:r w:rsidR="009D5C38" w:rsidRPr="009D5C38">
        <w:rPr>
          <w:rFonts w:ascii="Times New Roman" w:hAnsi="Times New Roman" w:cs="Times New Roman"/>
          <w:sz w:val="24"/>
          <w:szCs w:val="24"/>
        </w:rPr>
        <w:t>uz</w:t>
      </w:r>
      <w:r w:rsidR="009D5C38">
        <w:rPr>
          <w:rFonts w:ascii="Times New Roman" w:hAnsi="Times New Roman"/>
        </w:rPr>
        <w:t xml:space="preserve"> </w:t>
      </w:r>
      <w:proofErr w:type="gramStart"/>
      <w:r w:rsidR="009D5C38">
        <w:rPr>
          <w:rFonts w:ascii="Times New Roman" w:hAnsi="Times New Roman"/>
        </w:rPr>
        <w:t>………………………………</w:t>
      </w:r>
      <w:proofErr w:type="gramEnd"/>
      <w:r w:rsidR="009D5C38">
        <w:rPr>
          <w:rFonts w:ascii="Times New Roman" w:hAnsi="Times New Roman"/>
        </w:rPr>
        <w:t xml:space="preserve"> Bölümü </w:t>
      </w:r>
      <w:proofErr w:type="gramStart"/>
      <w:r w:rsidR="009D5C38">
        <w:rPr>
          <w:rFonts w:ascii="Times New Roman" w:hAnsi="Times New Roman"/>
        </w:rPr>
        <w:t>…………………….</w:t>
      </w:r>
      <w:proofErr w:type="gramEnd"/>
      <w:r w:rsidR="009D5C38">
        <w:rPr>
          <w:rFonts w:ascii="Times New Roman" w:hAnsi="Times New Roman"/>
        </w:rPr>
        <w:t xml:space="preserve"> </w:t>
      </w:r>
      <w:proofErr w:type="gramStart"/>
      <w:r w:rsidR="009D5C38">
        <w:rPr>
          <w:rFonts w:ascii="Times New Roman" w:hAnsi="Times New Roman"/>
        </w:rPr>
        <w:t>numaralı</w:t>
      </w:r>
      <w:proofErr w:type="gramEnd"/>
      <w:r w:rsidR="009D5C38">
        <w:rPr>
          <w:rFonts w:ascii="Times New Roman" w:hAnsi="Times New Roman"/>
        </w:rPr>
        <w:t xml:space="preserve"> öğrencisiyim</w:t>
      </w:r>
      <w:r w:rsidR="006F3C6D">
        <w:rPr>
          <w:rFonts w:ascii="Times New Roman" w:hAnsi="Times New Roman"/>
        </w:rPr>
        <w:t>.</w:t>
      </w:r>
      <w:r w:rsidR="009D5C38">
        <w:rPr>
          <w:rFonts w:ascii="Times New Roman" w:hAnsi="Times New Roman"/>
        </w:rPr>
        <w:t xml:space="preserve"> “Muğla Sıtkı Koçman Üniversitesi  Yaz Öğretimi Yönetmeliği”  gereğince </w:t>
      </w:r>
      <w:r w:rsidR="00FE18F0">
        <w:rPr>
          <w:rFonts w:ascii="Times New Roman" w:hAnsi="Times New Roman" w:cs="Times New Roman"/>
          <w:sz w:val="24"/>
          <w:szCs w:val="24"/>
        </w:rPr>
        <w:t>20</w:t>
      </w:r>
      <w:r w:rsidR="00FE18F0">
        <w:rPr>
          <w:rFonts w:ascii="Times New Roman" w:hAnsi="Times New Roman" w:cs="Times New Roman"/>
          <w:sz w:val="24"/>
          <w:szCs w:val="24"/>
        </w:rPr>
        <w:t>2</w:t>
      </w:r>
      <w:proofErr w:type="gramStart"/>
      <w:r w:rsidR="00FE18F0">
        <w:rPr>
          <w:rFonts w:ascii="Times New Roman" w:hAnsi="Times New Roman" w:cs="Times New Roman"/>
          <w:sz w:val="24"/>
          <w:szCs w:val="24"/>
        </w:rPr>
        <w:t>..</w:t>
      </w:r>
      <w:r w:rsidR="00FE18F0">
        <w:rPr>
          <w:rFonts w:ascii="Times New Roman" w:hAnsi="Times New Roman" w:cs="Times New Roman"/>
          <w:sz w:val="24"/>
          <w:szCs w:val="24"/>
        </w:rPr>
        <w:t>..</w:t>
      </w:r>
      <w:proofErr w:type="gramEnd"/>
      <w:r w:rsidR="00FE18F0">
        <w:rPr>
          <w:rFonts w:ascii="Times New Roman" w:hAnsi="Times New Roman" w:cs="Times New Roman"/>
          <w:sz w:val="24"/>
          <w:szCs w:val="24"/>
        </w:rPr>
        <w:t>/20</w:t>
      </w:r>
      <w:r w:rsidR="00FE18F0">
        <w:rPr>
          <w:rFonts w:ascii="Times New Roman" w:hAnsi="Times New Roman" w:cs="Times New Roman"/>
          <w:sz w:val="24"/>
          <w:szCs w:val="24"/>
        </w:rPr>
        <w:t>2..</w:t>
      </w:r>
      <w:r w:rsidR="00FE18F0">
        <w:rPr>
          <w:rFonts w:ascii="Times New Roman" w:hAnsi="Times New Roman" w:cs="Times New Roman"/>
          <w:sz w:val="24"/>
          <w:szCs w:val="24"/>
        </w:rPr>
        <w:t>..    eğitim-öğretim   yılı   yaz   öğreniminde  ekte  ders   içeriğini   sunduğum</w:t>
      </w:r>
      <w:r w:rsidR="009D5C38">
        <w:rPr>
          <w:rFonts w:ascii="Times New Roman" w:hAnsi="Times New Roman"/>
        </w:rPr>
        <w:t xml:space="preserve">  aşağıda belirttiğim </w:t>
      </w:r>
      <w:r w:rsidR="00FE18F0">
        <w:rPr>
          <w:rFonts w:ascii="Times New Roman" w:hAnsi="Times New Roman"/>
        </w:rPr>
        <w:t>dersi/</w:t>
      </w:r>
      <w:r w:rsidR="009D5C38">
        <w:rPr>
          <w:rFonts w:ascii="Times New Roman" w:hAnsi="Times New Roman"/>
        </w:rPr>
        <w:t xml:space="preserve">dersleri  ……………………………………………..... Üniversitesi’nden almak istiyorum. </w:t>
      </w:r>
    </w:p>
    <w:p w:rsidR="00E676FE" w:rsidRDefault="00E676FE" w:rsidP="009D5C38">
      <w:pPr>
        <w:jc w:val="both"/>
        <w:rPr>
          <w:rFonts w:ascii="Times New Roman" w:hAnsi="Times New Roman"/>
        </w:rPr>
      </w:pPr>
    </w:p>
    <w:p w:rsidR="009D5C38" w:rsidRDefault="009D5C38" w:rsidP="009D5C38">
      <w:pPr>
        <w:ind w:firstLine="708"/>
        <w:rPr>
          <w:rFonts w:ascii="Times New Roman" w:hAnsi="Times New Roman"/>
        </w:rPr>
      </w:pPr>
      <w:r>
        <w:rPr>
          <w:rFonts w:ascii="Times New Roman" w:hAnsi="Times New Roman"/>
        </w:rPr>
        <w:t>Bilgilerinizi ve gereğini arz ederim.</w:t>
      </w:r>
      <w:r w:rsidR="00041154">
        <w:rPr>
          <w:rFonts w:ascii="Times New Roman" w:hAnsi="Times New Roman"/>
        </w:rPr>
        <w:t xml:space="preserve"> …/…/20…</w:t>
      </w:r>
    </w:p>
    <w:p w:rsidR="002E74A8" w:rsidRDefault="002E74A8" w:rsidP="002E74A8">
      <w:pPr>
        <w:pStyle w:val="Stil1"/>
        <w:ind w:left="4248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ı Soyadı</w:t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:rsidR="002E74A8" w:rsidRDefault="002E74A8" w:rsidP="002E74A8">
      <w:pPr>
        <w:pStyle w:val="Stil1"/>
        <w:ind w:left="3540" w:firstLine="708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İmz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:rsidR="002E74A8" w:rsidRDefault="002E74A8" w:rsidP="009D5C38">
      <w:pPr>
        <w:ind w:firstLine="708"/>
        <w:rPr>
          <w:rFonts w:ascii="Times New Roman" w:hAnsi="Times New Roman"/>
        </w:rPr>
      </w:pPr>
    </w:p>
    <w:p w:rsidR="002E74A8" w:rsidRDefault="002E74A8" w:rsidP="009D5C38">
      <w:pPr>
        <w:tabs>
          <w:tab w:val="left" w:pos="7500"/>
        </w:tabs>
        <w:spacing w:after="0"/>
        <w:rPr>
          <w:rFonts w:ascii="Times New Roman" w:hAnsi="Times New Roman"/>
        </w:rPr>
      </w:pPr>
    </w:p>
    <w:p w:rsidR="002E74A8" w:rsidRDefault="002E74A8" w:rsidP="009D5C38">
      <w:pPr>
        <w:tabs>
          <w:tab w:val="left" w:pos="7500"/>
        </w:tabs>
        <w:spacing w:after="0"/>
        <w:rPr>
          <w:rFonts w:ascii="Times New Roman" w:hAnsi="Times New Roman"/>
        </w:rPr>
      </w:pPr>
    </w:p>
    <w:p w:rsidR="009D5C38" w:rsidRDefault="009D5C38" w:rsidP="009D5C38">
      <w:pPr>
        <w:tabs>
          <w:tab w:val="left" w:pos="7500"/>
        </w:tabs>
        <w:spacing w:after="0"/>
        <w:rPr>
          <w:rFonts w:ascii="Times New Roman" w:hAnsi="Times New Roman"/>
        </w:rPr>
      </w:pPr>
      <w:proofErr w:type="spellStart"/>
      <w:proofErr w:type="gramStart"/>
      <w:r>
        <w:rPr>
          <w:rFonts w:ascii="Times New Roman" w:hAnsi="Times New Roman"/>
        </w:rPr>
        <w:t>Tel.No</w:t>
      </w:r>
      <w:proofErr w:type="spellEnd"/>
      <w:proofErr w:type="gramEnd"/>
      <w:r>
        <w:rPr>
          <w:rFonts w:ascii="Times New Roman" w:hAnsi="Times New Roman"/>
        </w:rPr>
        <w:t>:</w:t>
      </w:r>
    </w:p>
    <w:p w:rsidR="009D5C38" w:rsidRDefault="009D5C38" w:rsidP="009D5C38">
      <w:pPr>
        <w:ind w:firstLine="708"/>
        <w:rPr>
          <w:rFonts w:ascii="Calibri" w:hAnsi="Calibri"/>
        </w:rPr>
      </w:pPr>
    </w:p>
    <w:tbl>
      <w:tblPr>
        <w:tblStyle w:val="TabloKlavuzu"/>
        <w:tblW w:w="1048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97"/>
        <w:gridCol w:w="2124"/>
        <w:gridCol w:w="794"/>
        <w:gridCol w:w="993"/>
        <w:gridCol w:w="708"/>
        <w:gridCol w:w="2546"/>
        <w:gridCol w:w="856"/>
        <w:gridCol w:w="1666"/>
      </w:tblGrid>
      <w:tr w:rsidR="009D5C38" w:rsidRPr="006855C2" w:rsidTr="006855C2">
        <w:trPr>
          <w:trHeight w:val="255"/>
        </w:trPr>
        <w:tc>
          <w:tcPr>
            <w:tcW w:w="3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C38" w:rsidRPr="006855C2" w:rsidRDefault="009D5C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55C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lacağı Üniversitedeki Dersin </w:t>
            </w:r>
          </w:p>
        </w:tc>
        <w:tc>
          <w:tcPr>
            <w:tcW w:w="67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C38" w:rsidRPr="006855C2" w:rsidRDefault="009D5C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55C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uğla Sıtkı Koçman </w:t>
            </w:r>
            <w:proofErr w:type="spellStart"/>
            <w:r w:rsidRPr="006855C2">
              <w:rPr>
                <w:rFonts w:ascii="Times New Roman" w:hAnsi="Times New Roman" w:cs="Times New Roman"/>
                <w:b/>
                <w:sz w:val="20"/>
                <w:szCs w:val="20"/>
              </w:rPr>
              <w:t>Ünv</w:t>
            </w:r>
            <w:proofErr w:type="spellEnd"/>
            <w:r w:rsidRPr="006855C2">
              <w:rPr>
                <w:rFonts w:ascii="Times New Roman" w:hAnsi="Times New Roman" w:cs="Times New Roman"/>
                <w:b/>
                <w:sz w:val="20"/>
                <w:szCs w:val="20"/>
              </w:rPr>
              <w:t>. Dersin Eşdeğerliği</w:t>
            </w:r>
          </w:p>
        </w:tc>
      </w:tr>
      <w:tr w:rsidR="009D5C38" w:rsidRPr="006855C2" w:rsidTr="007456AA">
        <w:trPr>
          <w:trHeight w:val="496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C38" w:rsidRPr="006855C2" w:rsidRDefault="009D5C3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55C2">
              <w:rPr>
                <w:rFonts w:ascii="Times New Roman" w:hAnsi="Times New Roman" w:cs="Times New Roman"/>
                <w:b/>
                <w:sz w:val="20"/>
                <w:szCs w:val="20"/>
              </w:rPr>
              <w:t>Kodu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C38" w:rsidRPr="006855C2" w:rsidRDefault="009D5C3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55C2">
              <w:rPr>
                <w:rFonts w:ascii="Times New Roman" w:hAnsi="Times New Roman" w:cs="Times New Roman"/>
                <w:b/>
                <w:sz w:val="20"/>
                <w:szCs w:val="20"/>
              </w:rPr>
              <w:t>Dersin Adı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C38" w:rsidRPr="006855C2" w:rsidRDefault="009D5C3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855C2">
              <w:rPr>
                <w:rFonts w:ascii="Times New Roman" w:hAnsi="Times New Roman" w:cs="Times New Roman"/>
                <w:b/>
                <w:sz w:val="20"/>
                <w:szCs w:val="20"/>
              </w:rPr>
              <w:t>AKTS’si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C38" w:rsidRPr="006855C2" w:rsidRDefault="009D5C3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55C2">
              <w:rPr>
                <w:rFonts w:ascii="Times New Roman" w:hAnsi="Times New Roman" w:cs="Times New Roman"/>
                <w:b/>
                <w:sz w:val="20"/>
                <w:szCs w:val="20"/>
              </w:rPr>
              <w:t>GÜZ/ BAHAR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C38" w:rsidRPr="006855C2" w:rsidRDefault="009D5C3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55C2">
              <w:rPr>
                <w:rFonts w:ascii="Times New Roman" w:hAnsi="Times New Roman" w:cs="Times New Roman"/>
                <w:b/>
                <w:sz w:val="20"/>
                <w:szCs w:val="20"/>
              </w:rPr>
              <w:t>Kodu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C38" w:rsidRPr="006855C2" w:rsidRDefault="009D5C3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55C2">
              <w:rPr>
                <w:rFonts w:ascii="Times New Roman" w:hAnsi="Times New Roman" w:cs="Times New Roman"/>
                <w:b/>
                <w:sz w:val="20"/>
                <w:szCs w:val="20"/>
              </w:rPr>
              <w:t>Dersin Adı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C38" w:rsidRPr="006855C2" w:rsidRDefault="009D5C3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855C2">
              <w:rPr>
                <w:rFonts w:ascii="Times New Roman" w:hAnsi="Times New Roman" w:cs="Times New Roman"/>
                <w:b/>
                <w:sz w:val="20"/>
                <w:szCs w:val="20"/>
              </w:rPr>
              <w:t>AKTS’si</w:t>
            </w:r>
            <w:proofErr w:type="spellEnd"/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C38" w:rsidRPr="006855C2" w:rsidRDefault="009D5C3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55C2">
              <w:rPr>
                <w:rFonts w:ascii="Times New Roman" w:hAnsi="Times New Roman" w:cs="Times New Roman"/>
                <w:b/>
                <w:sz w:val="20"/>
                <w:szCs w:val="20"/>
              </w:rPr>
              <w:t>Bölüm</w:t>
            </w:r>
          </w:p>
        </w:tc>
      </w:tr>
      <w:tr w:rsidR="009D5C38" w:rsidRPr="006855C2" w:rsidTr="007456AA">
        <w:trPr>
          <w:trHeight w:val="751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38" w:rsidRPr="006855C2" w:rsidRDefault="009D5C3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38" w:rsidRPr="006855C2" w:rsidRDefault="009D5C3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D5C38" w:rsidRPr="006855C2" w:rsidRDefault="009D5C3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D5C38" w:rsidRPr="006855C2" w:rsidRDefault="009D5C3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38" w:rsidRPr="006855C2" w:rsidRDefault="009D5C3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38" w:rsidRPr="006855C2" w:rsidRDefault="009D5C3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38" w:rsidRPr="006855C2" w:rsidRDefault="009D5C3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38" w:rsidRPr="006855C2" w:rsidRDefault="009D5C3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38" w:rsidRPr="006855C2" w:rsidRDefault="009D5C3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38" w:rsidRPr="006855C2" w:rsidRDefault="009D5C3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D5C38" w:rsidRPr="006855C2" w:rsidRDefault="009D5C3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D5C38" w:rsidRPr="006855C2" w:rsidTr="007456AA">
        <w:trPr>
          <w:trHeight w:val="76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38" w:rsidRPr="006855C2" w:rsidRDefault="009D5C3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38" w:rsidRPr="006855C2" w:rsidRDefault="009D5C3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D5C38" w:rsidRPr="006855C2" w:rsidRDefault="009D5C3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D5C38" w:rsidRPr="006855C2" w:rsidRDefault="009D5C3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38" w:rsidRPr="006855C2" w:rsidRDefault="009D5C3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38" w:rsidRPr="006855C2" w:rsidRDefault="009D5C3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38" w:rsidRPr="006855C2" w:rsidRDefault="009D5C3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38" w:rsidRPr="006855C2" w:rsidRDefault="009D5C3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38" w:rsidRPr="006855C2" w:rsidRDefault="009D5C3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38" w:rsidRPr="006855C2" w:rsidRDefault="009D5C3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D5C38" w:rsidRPr="006855C2" w:rsidRDefault="009D5C3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D5C38" w:rsidRPr="006855C2" w:rsidTr="007456AA">
        <w:trPr>
          <w:trHeight w:val="751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38" w:rsidRPr="006855C2" w:rsidRDefault="009D5C3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38" w:rsidRPr="006855C2" w:rsidRDefault="009D5C3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D5C38" w:rsidRPr="006855C2" w:rsidRDefault="009D5C3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D5C38" w:rsidRPr="006855C2" w:rsidRDefault="009D5C3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38" w:rsidRPr="006855C2" w:rsidRDefault="009D5C3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38" w:rsidRPr="006855C2" w:rsidRDefault="009D5C3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38" w:rsidRPr="006855C2" w:rsidRDefault="009D5C3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38" w:rsidRPr="006855C2" w:rsidRDefault="009D5C3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38" w:rsidRPr="006855C2" w:rsidRDefault="009D5C3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38" w:rsidRPr="006855C2" w:rsidRDefault="009D5C3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D5C38" w:rsidRPr="006855C2" w:rsidRDefault="009D5C3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9D5C38" w:rsidRDefault="009D5C38" w:rsidP="009D5C38">
      <w:pPr>
        <w:rPr>
          <w:rFonts w:ascii="Calibri" w:eastAsia="Calibri" w:hAnsi="Calibri"/>
        </w:rPr>
      </w:pPr>
    </w:p>
    <w:p w:rsidR="009D5C38" w:rsidRDefault="009D5C38" w:rsidP="009D5C38">
      <w:pPr>
        <w:tabs>
          <w:tab w:val="left" w:pos="7500"/>
        </w:tabs>
        <w:spacing w:after="0"/>
      </w:pPr>
    </w:p>
    <w:p w:rsidR="00FE18F0" w:rsidRPr="00306CD3" w:rsidRDefault="00FE18F0" w:rsidP="00FE18F0">
      <w:pPr>
        <w:tabs>
          <w:tab w:val="left" w:pos="1530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06CD3">
        <w:rPr>
          <w:rFonts w:ascii="Times New Roman" w:hAnsi="Times New Roman" w:cs="Times New Roman"/>
          <w:b/>
          <w:sz w:val="24"/>
          <w:szCs w:val="24"/>
        </w:rPr>
        <w:t xml:space="preserve">Not: </w:t>
      </w:r>
      <w:r>
        <w:rPr>
          <w:rFonts w:ascii="Times New Roman" w:hAnsi="Times New Roman" w:cs="Times New Roman"/>
          <w:b/>
          <w:sz w:val="24"/>
          <w:szCs w:val="24"/>
        </w:rPr>
        <w:t xml:space="preserve">Üniversitemizde açılan dersler başka bir Üniversiteden </w:t>
      </w:r>
      <w:r w:rsidRPr="00306CD3">
        <w:rPr>
          <w:rFonts w:ascii="Times New Roman" w:hAnsi="Times New Roman" w:cs="Times New Roman"/>
          <w:b/>
          <w:sz w:val="24"/>
          <w:szCs w:val="24"/>
        </w:rPr>
        <w:t>alınamaz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D5C38" w:rsidRDefault="009D5C38" w:rsidP="009D5C38"/>
    <w:p w:rsidR="009D5C38" w:rsidRDefault="009D5C38" w:rsidP="009D5C38">
      <w:pPr>
        <w:spacing w:after="0"/>
      </w:pPr>
      <w:r>
        <w:t xml:space="preserve">Dersi Veren </w:t>
      </w:r>
      <w:proofErr w:type="spellStart"/>
      <w:r>
        <w:t>Öğt</w:t>
      </w:r>
      <w:proofErr w:type="spellEnd"/>
      <w:r>
        <w:t xml:space="preserve">. Elemanının                                 Danışmanının Onayı                   Bölüm Başkanının Onayı </w:t>
      </w:r>
    </w:p>
    <w:p w:rsidR="009D5C38" w:rsidRDefault="009D5C38" w:rsidP="009D5C38">
      <w:pPr>
        <w:tabs>
          <w:tab w:val="left" w:pos="990"/>
        </w:tabs>
        <w:spacing w:after="0"/>
      </w:pPr>
      <w:r>
        <w:t xml:space="preserve">           Onayı</w:t>
      </w:r>
      <w:r>
        <w:tab/>
      </w:r>
    </w:p>
    <w:p w:rsidR="009B7B38" w:rsidRDefault="009B7B38" w:rsidP="009D5C38">
      <w:pPr>
        <w:pStyle w:val="Stil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B7B38" w:rsidRDefault="009B7B38" w:rsidP="009B7B38">
      <w:pPr>
        <w:pStyle w:val="Stil1"/>
        <w:ind w:left="3540" w:firstLine="708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9B7B38" w:rsidRDefault="009B7B38" w:rsidP="009B7B38">
      <w:pPr>
        <w:pStyle w:val="Stil1"/>
        <w:ind w:left="3540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9B7B38" w:rsidSect="00CA17D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11F5" w:rsidRDefault="007011F5" w:rsidP="0080482A">
      <w:pPr>
        <w:spacing w:after="0" w:line="240" w:lineRule="auto"/>
      </w:pPr>
      <w:r>
        <w:separator/>
      </w:r>
    </w:p>
  </w:endnote>
  <w:endnote w:type="continuationSeparator" w:id="0">
    <w:p w:rsidR="007011F5" w:rsidRDefault="007011F5" w:rsidP="008048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482A" w:rsidRDefault="0080482A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482A" w:rsidRDefault="0080482A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482A" w:rsidRDefault="0080482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11F5" w:rsidRDefault="007011F5" w:rsidP="0080482A">
      <w:pPr>
        <w:spacing w:after="0" w:line="240" w:lineRule="auto"/>
      </w:pPr>
      <w:r>
        <w:separator/>
      </w:r>
    </w:p>
  </w:footnote>
  <w:footnote w:type="continuationSeparator" w:id="0">
    <w:p w:rsidR="007011F5" w:rsidRDefault="007011F5" w:rsidP="008048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482A" w:rsidRDefault="0080482A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482A" w:rsidRDefault="0080482A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482A" w:rsidRDefault="0080482A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1E3A"/>
    <w:rsid w:val="00041154"/>
    <w:rsid w:val="00054CD4"/>
    <w:rsid w:val="00254B40"/>
    <w:rsid w:val="00255D68"/>
    <w:rsid w:val="002B25C3"/>
    <w:rsid w:val="002E74A8"/>
    <w:rsid w:val="00333D03"/>
    <w:rsid w:val="00362109"/>
    <w:rsid w:val="00420BEC"/>
    <w:rsid w:val="00453E38"/>
    <w:rsid w:val="00461E3A"/>
    <w:rsid w:val="00584C6E"/>
    <w:rsid w:val="006855C2"/>
    <w:rsid w:val="006F3C6D"/>
    <w:rsid w:val="007011F5"/>
    <w:rsid w:val="007456AA"/>
    <w:rsid w:val="007751DC"/>
    <w:rsid w:val="0080482A"/>
    <w:rsid w:val="00990E0C"/>
    <w:rsid w:val="009A28B8"/>
    <w:rsid w:val="009B7B38"/>
    <w:rsid w:val="009D5C38"/>
    <w:rsid w:val="00BD6C46"/>
    <w:rsid w:val="00BE21A0"/>
    <w:rsid w:val="00CA17D7"/>
    <w:rsid w:val="00E21CC7"/>
    <w:rsid w:val="00E676FE"/>
    <w:rsid w:val="00FB6CD2"/>
    <w:rsid w:val="00FE18F0"/>
    <w:rsid w:val="00FE4F00"/>
    <w:rsid w:val="00FF1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61C0E5"/>
  <w15:chartTrackingRefBased/>
  <w15:docId w15:val="{EB9CD237-D0C1-4FEE-A61E-1A2CFE456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048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80482A"/>
  </w:style>
  <w:style w:type="paragraph" w:styleId="AltBilgi">
    <w:name w:val="footer"/>
    <w:basedOn w:val="Normal"/>
    <w:link w:val="AltBilgiChar"/>
    <w:uiPriority w:val="99"/>
    <w:unhideWhenUsed/>
    <w:rsid w:val="008048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80482A"/>
  </w:style>
  <w:style w:type="paragraph" w:customStyle="1" w:styleId="Stil1">
    <w:name w:val="Stil1"/>
    <w:basedOn w:val="Normal"/>
    <w:link w:val="Stil1Char"/>
    <w:qFormat/>
    <w:rsid w:val="0080482A"/>
  </w:style>
  <w:style w:type="character" w:customStyle="1" w:styleId="Stil1Char">
    <w:name w:val="Stil1 Char"/>
    <w:basedOn w:val="VarsaylanParagrafYazTipi"/>
    <w:link w:val="Stil1"/>
    <w:rsid w:val="0080482A"/>
  </w:style>
  <w:style w:type="table" w:styleId="TabloKlavuzu">
    <w:name w:val="Table Grid"/>
    <w:basedOn w:val="NormalTablo"/>
    <w:uiPriority w:val="59"/>
    <w:rsid w:val="009D5C3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6855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855C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2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FE8CF3-B7AB-41E4-8B2B-440771D7F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1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0rq3</dc:creator>
  <cp:keywords/>
  <dc:description/>
  <cp:lastModifiedBy>pc</cp:lastModifiedBy>
  <cp:revision>5</cp:revision>
  <cp:lastPrinted>2017-10-11T11:39:00Z</cp:lastPrinted>
  <dcterms:created xsi:type="dcterms:W3CDTF">2021-07-06T11:19:00Z</dcterms:created>
  <dcterms:modified xsi:type="dcterms:W3CDTF">2021-07-06T11:28:00Z</dcterms:modified>
</cp:coreProperties>
</file>